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A6" w:rsidRDefault="005B0EA6" w:rsidP="00205279">
      <w:pPr>
        <w:rPr>
          <w:rFonts w:eastAsia="Arial"/>
          <w:lang w:val="pt-BR"/>
        </w:rPr>
      </w:pPr>
    </w:p>
    <w:p w:rsidR="00205279" w:rsidRDefault="00205279" w:rsidP="00205279">
      <w:pPr>
        <w:rPr>
          <w:rFonts w:eastAsia="Arial"/>
          <w:lang w:val="pt-BR"/>
        </w:rPr>
      </w:pPr>
    </w:p>
    <w:p w:rsidR="004A200E" w:rsidRPr="004A200E" w:rsidRDefault="004A200E" w:rsidP="004A200E">
      <w:pPr>
        <w:jc w:val="center"/>
        <w:rPr>
          <w:rFonts w:eastAsia="Arial"/>
          <w:lang w:val="pt-BR"/>
        </w:rPr>
      </w:pPr>
      <w:r w:rsidRPr="004A200E">
        <w:rPr>
          <w:rFonts w:eastAsia="Arial"/>
          <w:lang w:val="pt-BR"/>
        </w:rPr>
        <w:t>EDITAL Nº 022/2016/DEX/PROEAC/UNIFAP, de 11 de julho de 2016.</w:t>
      </w:r>
    </w:p>
    <w:p w:rsidR="00205279" w:rsidRDefault="004A200E" w:rsidP="004A200E">
      <w:pPr>
        <w:jc w:val="center"/>
        <w:rPr>
          <w:rFonts w:eastAsia="Arial"/>
          <w:lang w:val="pt-BR"/>
        </w:rPr>
      </w:pPr>
      <w:r w:rsidRPr="004A200E">
        <w:rPr>
          <w:rFonts w:eastAsia="Arial"/>
          <w:lang w:val="pt-BR"/>
        </w:rPr>
        <w:t>II COLÔNIA DE FÉRIAS NA UNIFAP</w:t>
      </w:r>
    </w:p>
    <w:p w:rsidR="005C0396" w:rsidRDefault="005C0396" w:rsidP="004A200E">
      <w:pPr>
        <w:jc w:val="center"/>
        <w:rPr>
          <w:rFonts w:eastAsia="Arial"/>
          <w:lang w:val="pt-BR"/>
        </w:rPr>
      </w:pPr>
      <w:bookmarkStart w:id="0" w:name="_GoBack"/>
      <w:bookmarkEnd w:id="0"/>
    </w:p>
    <w:p w:rsidR="00081B5F" w:rsidRPr="00081B5F" w:rsidRDefault="00081B5F" w:rsidP="00081B5F">
      <w:pPr>
        <w:rPr>
          <w:rFonts w:ascii="Arial Narrow" w:eastAsia="Arial" w:hAnsi="Arial Narrow"/>
          <w:sz w:val="28"/>
          <w:szCs w:val="28"/>
          <w:lang w:val="pt-BR"/>
        </w:rPr>
      </w:pPr>
      <w:r w:rsidRPr="00081B5F">
        <w:rPr>
          <w:rFonts w:ascii="Arial Narrow" w:eastAsia="Arial" w:hAnsi="Arial Narrow"/>
          <w:b/>
          <w:sz w:val="28"/>
          <w:szCs w:val="28"/>
          <w:lang w:val="pt-BR"/>
        </w:rPr>
        <w:t xml:space="preserve">CONVOCAÇÃO </w:t>
      </w:r>
      <w:r w:rsidRPr="00081B5F">
        <w:rPr>
          <w:rFonts w:ascii="Arial Narrow" w:eastAsia="Arial" w:hAnsi="Arial Narrow"/>
          <w:sz w:val="28"/>
          <w:szCs w:val="28"/>
          <w:lang w:val="pt-BR"/>
        </w:rPr>
        <w:t>da</w:t>
      </w:r>
      <w:proofErr w:type="gramStart"/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  </w:t>
      </w:r>
      <w:proofErr w:type="gramEnd"/>
      <w:r w:rsidRPr="00081B5F">
        <w:rPr>
          <w:rFonts w:ascii="Arial Narrow" w:eastAsia="Arial" w:hAnsi="Arial Narrow"/>
          <w:sz w:val="28"/>
          <w:szCs w:val="28"/>
          <w:lang w:val="pt-BR"/>
        </w:rPr>
        <w:t>2ª Colônia de Férias do PROJETO PRÓ-ESTUDANTE ESPORTE E LAZER, nos termos detalhados abaixo.</w:t>
      </w:r>
    </w:p>
    <w:p w:rsidR="00081B5F" w:rsidRPr="00081B5F" w:rsidRDefault="00081B5F" w:rsidP="00081B5F">
      <w:pPr>
        <w:rPr>
          <w:rFonts w:ascii="Arial Narrow" w:eastAsia="Arial" w:hAnsi="Arial Narrow"/>
          <w:sz w:val="28"/>
          <w:szCs w:val="28"/>
          <w:lang w:val="pt-BR"/>
        </w:rPr>
      </w:pP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O candidato deverá apresentar após a divulgação dos resultados, os documentos (item </w:t>
      </w:r>
      <w:proofErr w:type="gramStart"/>
      <w:r w:rsidRPr="00081B5F">
        <w:rPr>
          <w:rFonts w:ascii="Arial Narrow" w:eastAsia="Arial" w:hAnsi="Arial Narrow"/>
          <w:sz w:val="28"/>
          <w:szCs w:val="28"/>
          <w:lang w:val="pt-BR"/>
        </w:rPr>
        <w:t>3</w:t>
      </w:r>
      <w:proofErr w:type="gramEnd"/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 e subitem 3.2.2. do edital) relacionados a seguir:</w:t>
      </w:r>
    </w:p>
    <w:p w:rsidR="00081B5F" w:rsidRPr="00081B5F" w:rsidRDefault="00081B5F" w:rsidP="00081B5F">
      <w:pPr>
        <w:pStyle w:val="PargrafodaLista"/>
        <w:numPr>
          <w:ilvl w:val="0"/>
          <w:numId w:val="5"/>
        </w:numPr>
        <w:rPr>
          <w:rFonts w:ascii="Arial Narrow" w:eastAsia="Arial" w:hAnsi="Arial Narrow"/>
          <w:sz w:val="28"/>
          <w:szCs w:val="28"/>
          <w:lang w:val="pt-BR"/>
        </w:rPr>
      </w:pP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RG e CPF do pai e/ou mães responsável (original, para todos os candidatos, dessa forma o responsável deverá </w:t>
      </w:r>
      <w:r w:rsidRPr="00081B5F">
        <w:rPr>
          <w:rFonts w:ascii="Arial Narrow" w:eastAsia="Arial" w:hAnsi="Arial Narrow"/>
          <w:b/>
          <w:sz w:val="28"/>
          <w:szCs w:val="28"/>
          <w:lang w:val="pt-BR"/>
        </w:rPr>
        <w:t>apresentar apenas original</w:t>
      </w: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). </w:t>
      </w:r>
    </w:p>
    <w:p w:rsidR="00081B5F" w:rsidRPr="00081B5F" w:rsidRDefault="00081B5F" w:rsidP="00081B5F">
      <w:pPr>
        <w:pStyle w:val="PargrafodaLista"/>
        <w:numPr>
          <w:ilvl w:val="0"/>
          <w:numId w:val="5"/>
        </w:numPr>
        <w:rPr>
          <w:rFonts w:ascii="Arial Narrow" w:eastAsia="Arial" w:hAnsi="Arial Narrow"/>
          <w:sz w:val="28"/>
          <w:szCs w:val="28"/>
          <w:lang w:val="pt-BR"/>
        </w:rPr>
      </w:pP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LOCAL: </w:t>
      </w:r>
      <w:r w:rsidRPr="00081B5F">
        <w:rPr>
          <w:rFonts w:ascii="Arial Narrow" w:eastAsia="Arial" w:hAnsi="Arial Narrow"/>
          <w:b/>
          <w:sz w:val="28"/>
          <w:szCs w:val="28"/>
          <w:lang w:val="pt-BR"/>
        </w:rPr>
        <w:t>Coordenação do Curso de Educação Física (</w:t>
      </w:r>
      <w:r w:rsidRPr="00081B5F">
        <w:rPr>
          <w:rFonts w:ascii="Arial Narrow" w:eastAsia="Arial" w:hAnsi="Arial Narrow"/>
          <w:sz w:val="28"/>
          <w:szCs w:val="28"/>
          <w:lang w:val="pt-BR"/>
        </w:rPr>
        <w:t>bloco dos professores – térreo</w:t>
      </w:r>
      <w:r w:rsidRPr="00081B5F">
        <w:rPr>
          <w:rFonts w:ascii="Arial Narrow" w:eastAsia="Arial" w:hAnsi="Arial Narrow"/>
          <w:b/>
          <w:sz w:val="28"/>
          <w:szCs w:val="28"/>
          <w:lang w:val="pt-BR"/>
        </w:rPr>
        <w:t>),</w:t>
      </w: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 das 08h30minh </w:t>
      </w:r>
      <w:proofErr w:type="gramStart"/>
      <w:r w:rsidRPr="00081B5F">
        <w:rPr>
          <w:rFonts w:ascii="Arial Narrow" w:eastAsia="Arial" w:hAnsi="Arial Narrow"/>
          <w:sz w:val="28"/>
          <w:szCs w:val="28"/>
          <w:lang w:val="pt-BR"/>
        </w:rPr>
        <w:t>as</w:t>
      </w:r>
      <w:proofErr w:type="gramEnd"/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 17h30min </w:t>
      </w:r>
    </w:p>
    <w:p w:rsidR="00081B5F" w:rsidRPr="00081B5F" w:rsidRDefault="00081B5F" w:rsidP="00081B5F">
      <w:pPr>
        <w:pStyle w:val="PargrafodaLista"/>
        <w:numPr>
          <w:ilvl w:val="0"/>
          <w:numId w:val="5"/>
        </w:numPr>
        <w:rPr>
          <w:rFonts w:ascii="Arial Narrow" w:eastAsia="Arial" w:hAnsi="Arial Narrow"/>
          <w:b/>
          <w:sz w:val="28"/>
          <w:szCs w:val="28"/>
          <w:lang w:val="pt-BR"/>
        </w:rPr>
      </w:pP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Período de Apresentação de </w:t>
      </w:r>
      <w:r w:rsidRPr="00081B5F">
        <w:rPr>
          <w:rFonts w:ascii="Arial Narrow" w:eastAsia="Arial" w:hAnsi="Arial Narrow"/>
          <w:b/>
          <w:sz w:val="28"/>
          <w:szCs w:val="28"/>
          <w:lang w:val="pt-BR"/>
        </w:rPr>
        <w:t>21 a 22 de julho de 2016 – quinta e sexta-feira (</w:t>
      </w:r>
      <w:r w:rsidRPr="00081B5F">
        <w:rPr>
          <w:rFonts w:ascii="Arial Narrow" w:eastAsia="Arial" w:hAnsi="Arial Narrow"/>
          <w:sz w:val="28"/>
          <w:szCs w:val="28"/>
          <w:lang w:val="pt-BR"/>
        </w:rPr>
        <w:t>08h30minh às 17h30min – Coordenação do Curso de Educação Física)</w:t>
      </w:r>
    </w:p>
    <w:p w:rsidR="00081B5F" w:rsidRPr="00081B5F" w:rsidRDefault="00081B5F" w:rsidP="00081B5F">
      <w:pPr>
        <w:pStyle w:val="PargrafodaLista"/>
        <w:numPr>
          <w:ilvl w:val="0"/>
          <w:numId w:val="5"/>
        </w:numPr>
        <w:rPr>
          <w:rFonts w:ascii="Arial Narrow" w:eastAsia="Arial" w:hAnsi="Arial Narrow"/>
          <w:b/>
          <w:sz w:val="28"/>
          <w:szCs w:val="28"/>
          <w:lang w:val="pt-BR"/>
        </w:rPr>
      </w:pPr>
      <w:r w:rsidRPr="00081B5F">
        <w:rPr>
          <w:rFonts w:ascii="Arial Narrow" w:eastAsia="Arial" w:hAnsi="Arial Narrow"/>
          <w:sz w:val="28"/>
          <w:szCs w:val="28"/>
          <w:lang w:val="pt-BR"/>
        </w:rPr>
        <w:t xml:space="preserve">Período de Apresentação de </w:t>
      </w:r>
      <w:r w:rsidRPr="00081B5F">
        <w:rPr>
          <w:rFonts w:ascii="Arial Narrow" w:eastAsia="Arial" w:hAnsi="Arial Narrow"/>
          <w:b/>
          <w:sz w:val="28"/>
          <w:szCs w:val="28"/>
          <w:lang w:val="pt-BR"/>
        </w:rPr>
        <w:t>23 de julho de 2016 – sábado (</w:t>
      </w:r>
      <w:r w:rsidRPr="00081B5F">
        <w:rPr>
          <w:rFonts w:ascii="Arial Narrow" w:eastAsia="Arial" w:hAnsi="Arial Narrow"/>
          <w:sz w:val="28"/>
          <w:szCs w:val="28"/>
          <w:lang w:val="pt-BR"/>
        </w:rPr>
        <w:t>08h30minh às 11h – Divisão de Esportes – Ginásio)</w:t>
      </w:r>
    </w:p>
    <w:p w:rsidR="00081B5F" w:rsidRPr="00081B5F" w:rsidRDefault="00081B5F" w:rsidP="004A200E">
      <w:pPr>
        <w:rPr>
          <w:rFonts w:ascii="Arial Narrow" w:eastAsia="Arial" w:hAnsi="Arial Narrow"/>
          <w:sz w:val="28"/>
          <w:szCs w:val="28"/>
          <w:lang w:val="pt-BR"/>
        </w:rPr>
      </w:pPr>
    </w:p>
    <w:p w:rsidR="004A200E" w:rsidRPr="00081B5F" w:rsidRDefault="00081B5F" w:rsidP="004A200E">
      <w:pPr>
        <w:rPr>
          <w:rFonts w:ascii="Arial Narrow" w:eastAsia="Arial" w:hAnsi="Arial Narrow"/>
          <w:b/>
          <w:sz w:val="28"/>
          <w:szCs w:val="28"/>
          <w:lang w:val="pt-BR"/>
        </w:rPr>
      </w:pPr>
      <w:r w:rsidRPr="00081B5F">
        <w:rPr>
          <w:rFonts w:ascii="Arial Narrow" w:eastAsia="Arial" w:hAnsi="Arial Narrow"/>
          <w:b/>
          <w:sz w:val="28"/>
          <w:szCs w:val="28"/>
          <w:lang w:val="pt-BR"/>
        </w:rPr>
        <w:t xml:space="preserve">LISTA DE COMPARECIMENTO ASSINATURA </w:t>
      </w:r>
    </w:p>
    <w:p w:rsidR="00081B5F" w:rsidRPr="009B672F" w:rsidRDefault="00081B5F" w:rsidP="004A200E">
      <w:pPr>
        <w:rPr>
          <w:rFonts w:ascii="Arial Narrow" w:eastAsia="Arial" w:hAnsi="Arial Narrow"/>
          <w:lang w:val="pt-BR"/>
        </w:rPr>
      </w:pPr>
    </w:p>
    <w:tbl>
      <w:tblPr>
        <w:tblW w:w="15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85"/>
        <w:gridCol w:w="3034"/>
        <w:gridCol w:w="3686"/>
        <w:gridCol w:w="1263"/>
        <w:gridCol w:w="4553"/>
        <w:gridCol w:w="1271"/>
      </w:tblGrid>
      <w:tr w:rsidR="00081B5F" w:rsidRPr="004A200E" w:rsidTr="007860E2">
        <w:trPr>
          <w:trHeight w:val="285"/>
        </w:trPr>
        <w:tc>
          <w:tcPr>
            <w:tcW w:w="7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081B5F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A200E">
              <w:rPr>
                <w:rFonts w:ascii="Arial" w:hAnsi="Arial" w:cs="Arial"/>
                <w:b/>
                <w:bCs/>
                <w:lang w:val="pt-BR" w:eastAsia="pt-BR"/>
              </w:rPr>
              <w:t>Ordem</w:t>
            </w:r>
          </w:p>
        </w:tc>
        <w:tc>
          <w:tcPr>
            <w:tcW w:w="12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A200E">
              <w:rPr>
                <w:rFonts w:ascii="Arial" w:hAnsi="Arial" w:cs="Arial"/>
                <w:b/>
                <w:bCs/>
                <w:lang w:val="pt-BR" w:eastAsia="pt-BR"/>
              </w:rPr>
              <w:t>Nº Inscrição</w:t>
            </w:r>
          </w:p>
        </w:tc>
        <w:tc>
          <w:tcPr>
            <w:tcW w:w="30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CC" w:fill="D9D9D9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ME COMPLETO DO PAI/RESPONSÁVEL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CC" w:fill="D9D9D9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ME COMPLETO DO FILHO/A</w:t>
            </w:r>
          </w:p>
        </w:tc>
        <w:tc>
          <w:tcPr>
            <w:tcW w:w="12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CC" w:fill="D9D9D9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ATA_nasc</w:t>
            </w:r>
            <w:proofErr w:type="spellEnd"/>
            <w:proofErr w:type="gramEnd"/>
          </w:p>
        </w:tc>
        <w:tc>
          <w:tcPr>
            <w:tcW w:w="4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CC" w:fill="D9D9D9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ssinatura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CC" w:fill="D9D9D9"/>
            <w:vAlign w:val="center"/>
          </w:tcPr>
          <w:p w:rsidR="00081B5F" w:rsidRDefault="00081B5F" w:rsidP="00777F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ublico Externo (sim/não)</w:t>
            </w: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6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ALINE ALCANTARA DA CO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UARDO MARLON DA COSTA LOPES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4-10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688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2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ALZIRA MARQUES OLIV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GIOVANA MARQUES OLIVEIR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7-12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5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ARLYNE DYELLE SANTOS DUART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PEDRO HENRIQUE DUARTE DOS SANTOS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4-0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1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AU</w:t>
            </w:r>
            <w:r w:rsidR="00777FDA">
              <w:rPr>
                <w:rFonts w:ascii="Arial" w:hAnsi="Arial" w:cs="Arial"/>
                <w:lang w:val="pt-BR" w:eastAsia="pt-BR"/>
              </w:rPr>
              <w:t>RICELIA DE NAZARE M. MONTEIRO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HARÃOMONTEIRODE SOUZ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7-18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9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 xml:space="preserve">CLÁUDIA PESSOA DOS </w:t>
            </w: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SANTOS BENJAMIM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ÚLIO CÉSAR PESSOA BENJAMIM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4-2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8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ANIEL SOUSA DOS SANTOS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WENE ALEXANDRE SILVA DE SOUS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10-0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32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EMILTO YAMAGUCHI DA PUREZ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UARDO BENTES FRAZÃO YAMAGUCHI DA PUREZ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7-12-18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554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0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ENISE BRITO ROCH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RGE FELIPE BRITO ROCH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9-0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2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IEMERSON DOS SANTOS FERR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AVI VALE DOS SANTOS FERREIR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7-22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772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0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JANE GOMES BACELAR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AÍS BACELAR DA SILV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7-11-16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1082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3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NA LUCIA BORGES DA CO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EBECA BORGES DA COST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9-10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4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NA LÚCIA BORGES DA CO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AVI ENDREW BORGES DA COST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10-04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782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7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LIANE SUPERTI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UANA SUPERTI GOUVE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7-10-15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538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2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RALDO PEREIRA RIBEIRO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UANNY LOPES RIBEIRO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8-2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519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30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UNICE FURTADO BATI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AO VICENTE BATISTA DE SOUZ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6-09-1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6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VELYN CATHERINE OLIVEIRA DE SOUZ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BRUNO VINICIUS OLIVEIRA BRAG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9-1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622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6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NILSON PINTO CO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ÃO FERNANDES COST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6-05-2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3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SÉ REDSON CAMBRAIA SOARES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UARDALIMACAMBRAI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7-0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7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SÉ RONALDO REIS DE OLIV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VICTOR ALEXANDRE RODRIGUES DE OLIVEIR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2-13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8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JOSÉ RONALDO REIS DE OLIV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AFAEL RODRIGUES AMORAS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3-0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15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ETÍCIA DE CARVALHO FERR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CARLOS HENRIQUE FERREIRA SCAPIN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2-2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4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UIZ GUSTAVO DA SILVA COST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ANA LUÍZA GOUVEIA DA COST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2-1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7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MARINELMA PINHEIRO SARDO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EDUARDO SARDO BARBOS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6-09-2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5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MARTA SILVA DE OLIVEIR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IURU MATEUS DE OLIVEIRA DUARTE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7-12-11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4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MICHELLE DA SILVA MATTOS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YURI MATTOS NERY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6-03-09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9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NATÁLIA SOUZA VASCONCELOS DE MELO LIM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NICOLE VASCONCELOS COUTINHO LIM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3-14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23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PATRICIA TEODORO DE SOUZA NASCIMENTO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DHARA CAMILY DE SOUZA NASCIMENTO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5-01-13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9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AQUEL DOS SANTOS DA SILV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KAUAN VINICIUS CASTILLO DOS SANTOS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7-05-22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33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ONÉDIA MONTEIRO BOSQU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MURILO CEZAR BOSQUE CUNHA SILVA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8-07-28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35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ONÉDIA MONTEIRO BOSQU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ETICIA CAMILA CARDOSO BOSQUE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6-09-28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285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36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RONÉDIA MONTEIRO BOSQU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LARISSA FERNANDA CARDOSO BOSQUE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7-14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 w:rsidR="00081B5F" w:rsidRPr="004A200E" w:rsidTr="007860E2">
        <w:trPr>
          <w:trHeight w:val="728"/>
        </w:trPr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777FDA" w:rsidRDefault="00081B5F" w:rsidP="00777FD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proofErr w:type="gramStart"/>
            <w:r w:rsidRPr="004A200E">
              <w:rPr>
                <w:rFonts w:ascii="Arial" w:hAnsi="Arial" w:cs="Arial"/>
                <w:lang w:val="pt-BR" w:eastAsia="pt-BR"/>
              </w:rPr>
              <w:t>2COLFER01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VAGNO MOURA GOMES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VANDER DA SILVA GOMES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  <w:r w:rsidRPr="004A200E">
              <w:rPr>
                <w:rFonts w:ascii="Arial" w:hAnsi="Arial" w:cs="Arial"/>
                <w:lang w:val="pt-BR" w:eastAsia="pt-BR"/>
              </w:rPr>
              <w:t>2004-04-04</w:t>
            </w:r>
          </w:p>
        </w:tc>
        <w:tc>
          <w:tcPr>
            <w:tcW w:w="4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81B5F" w:rsidRPr="004A200E" w:rsidRDefault="00081B5F" w:rsidP="00777FDA">
            <w:pPr>
              <w:spacing w:line="360" w:lineRule="auto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</w:tbl>
    <w:p w:rsidR="00205279" w:rsidRPr="00205279" w:rsidRDefault="00205279" w:rsidP="00205279">
      <w:pPr>
        <w:rPr>
          <w:rFonts w:eastAsia="Arial"/>
          <w:lang w:val="pt-BR"/>
        </w:rPr>
      </w:pPr>
    </w:p>
    <w:sectPr w:rsidR="00205279" w:rsidRPr="00205279" w:rsidSect="004A200E">
      <w:footerReference w:type="default" r:id="rId9"/>
      <w:headerReference w:type="first" r:id="rId10"/>
      <w:footerReference w:type="first" r:id="rId11"/>
      <w:pgSz w:w="16860" w:h="11920" w:orient="landscape"/>
      <w:pgMar w:top="1000" w:right="1276" w:bottom="1000" w:left="851" w:header="709" w:footer="4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25" w:rsidRDefault="00163525" w:rsidP="005561E6">
      <w:r>
        <w:separator/>
      </w:r>
    </w:p>
  </w:endnote>
  <w:endnote w:type="continuationSeparator" w:id="0">
    <w:p w:rsidR="00163525" w:rsidRDefault="00163525" w:rsidP="0055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6" w:rsidRDefault="00205279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A73391" wp14:editId="2B7222C9">
              <wp:simplePos x="0" y="0"/>
              <wp:positionH relativeFrom="page">
                <wp:posOffset>3515995</wp:posOffset>
              </wp:positionH>
              <wp:positionV relativeFrom="page">
                <wp:posOffset>9639935</wp:posOffset>
              </wp:positionV>
              <wp:extent cx="3334385" cy="153035"/>
              <wp:effectExtent l="127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1E6" w:rsidRPr="00B850DA" w:rsidRDefault="008552E7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pt-BR"/>
                            </w:rPr>
                            <w:t>P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ági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n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a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 xml:space="preserve"> </w:t>
                          </w:r>
                          <w:r w:rsidR="00D460B3">
                            <w:fldChar w:fldCharType="begin"/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instrText xml:space="preserve"> PAGE </w:instrText>
                          </w:r>
                          <w:r w:rsidR="00D460B3">
                            <w:fldChar w:fldCharType="separate"/>
                          </w:r>
                          <w:r w:rsidR="005C0396">
                            <w:rPr>
                              <w:rFonts w:ascii="Arial" w:eastAsia="Arial" w:hAnsi="Arial" w:cs="Arial"/>
                              <w:b/>
                              <w:noProof/>
                              <w:lang w:val="pt-BR"/>
                            </w:rPr>
                            <w:t>4</w:t>
                          </w:r>
                          <w:r w:rsidR="00D460B3">
                            <w:fldChar w:fldCharType="end"/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–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pt-BR"/>
                            </w:rPr>
                            <w:t>E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DI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5"/>
                              <w:lang w:val="pt-BR"/>
                            </w:rPr>
                            <w:t>T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>A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L</w:t>
                          </w:r>
                          <w:proofErr w:type="gramEnd"/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 xml:space="preserve"> 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Symbol" w:eastAsia="Symbol" w:hAnsi="Symbol" w:cs="Symbol"/>
                              <w:spacing w:val="2"/>
                            </w:rPr>
                            <w:t></w:t>
                          </w:r>
                          <w:proofErr w:type="spellStart"/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xxx</w:t>
                          </w:r>
                          <w:proofErr w:type="spellEnd"/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/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201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5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/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5"/>
                              <w:lang w:val="pt-BR"/>
                            </w:rPr>
                            <w:t>D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>A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C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pt-BR"/>
                            </w:rPr>
                            <w:t>E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/P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R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1"/>
                              <w:lang w:val="pt-BR"/>
                            </w:rPr>
                            <w:t>O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4"/>
                              <w:lang w:val="pt-BR"/>
                            </w:rPr>
                            <w:t>E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>A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C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/UN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2"/>
                              <w:lang w:val="pt-BR"/>
                            </w:rPr>
                            <w:t>I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3"/>
                              <w:lang w:val="pt-BR"/>
                            </w:rPr>
                            <w:t>F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spacing w:val="-5"/>
                              <w:lang w:val="pt-BR"/>
                            </w:rPr>
                            <w:t>A</w:t>
                          </w:r>
                          <w:r w:rsidRPr="00B850DA">
                            <w:rPr>
                              <w:rFonts w:ascii="Arial" w:eastAsia="Arial" w:hAnsi="Arial" w:cs="Arial"/>
                              <w:b/>
                              <w:lang w:val="pt-BR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85pt;margin-top:759.05pt;width:262.55pt;height:12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" filled="f" stroked="f">
              <v:textbox inset="0,0,0,0">
                <w:txbxContent>
                  <w:p w:rsidR="005561E6" w:rsidRPr="00B850DA" w:rsidRDefault="008552E7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lang w:val="pt-BR"/>
                      </w:rPr>
                    </w:pPr>
                    <w:r w:rsidRPr="00B850DA">
                      <w:rPr>
                        <w:rFonts w:ascii="Arial" w:eastAsia="Arial" w:hAnsi="Arial" w:cs="Arial"/>
                        <w:b/>
                        <w:spacing w:val="-1"/>
                        <w:lang w:val="pt-BR"/>
                      </w:rPr>
                      <w:t>P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ági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n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a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 xml:space="preserve"> </w:t>
                    </w:r>
                    <w:r w:rsidR="00D460B3">
                      <w:fldChar w:fldCharType="begin"/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instrText xml:space="preserve"> PAGE </w:instrText>
                    </w:r>
                    <w:r w:rsidR="00D460B3">
                      <w:fldChar w:fldCharType="separate"/>
                    </w:r>
                    <w:r w:rsidR="005C0396">
                      <w:rPr>
                        <w:rFonts w:ascii="Arial" w:eastAsia="Arial" w:hAnsi="Arial" w:cs="Arial"/>
                        <w:b/>
                        <w:noProof/>
                        <w:lang w:val="pt-BR"/>
                      </w:rPr>
                      <w:t>4</w:t>
                    </w:r>
                    <w:r w:rsidR="00D460B3">
                      <w:fldChar w:fldCharType="end"/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2"/>
                        <w:lang w:val="pt-BR"/>
                      </w:rPr>
                      <w:t xml:space="preserve"> 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–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 xml:space="preserve"> </w:t>
                    </w:r>
                    <w:proofErr w:type="gramStart"/>
                    <w:r w:rsidRPr="00B850DA">
                      <w:rPr>
                        <w:rFonts w:ascii="Arial" w:eastAsia="Arial" w:hAnsi="Arial" w:cs="Arial"/>
                        <w:b/>
                        <w:spacing w:val="-1"/>
                        <w:lang w:val="pt-BR"/>
                      </w:rPr>
                      <w:t>E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DI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5"/>
                        <w:lang w:val="pt-BR"/>
                      </w:rPr>
                      <w:t>T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>A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L</w:t>
                    </w:r>
                    <w:proofErr w:type="gramEnd"/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 xml:space="preserve"> 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N</w:t>
                    </w:r>
                    <w:r>
                      <w:rPr>
                        <w:rFonts w:ascii="Symbol" w:eastAsia="Symbol" w:hAnsi="Symbol" w:cs="Symbol"/>
                        <w:spacing w:val="2"/>
                      </w:rPr>
                      <w:t></w:t>
                    </w:r>
                    <w:proofErr w:type="spellStart"/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xxx</w:t>
                    </w:r>
                    <w:proofErr w:type="spellEnd"/>
                    <w:r w:rsidRPr="00B850DA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/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201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5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/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5"/>
                        <w:lang w:val="pt-BR"/>
                      </w:rPr>
                      <w:t>D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>A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C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1"/>
                        <w:lang w:val="pt-BR"/>
                      </w:rPr>
                      <w:t>E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/P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R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1"/>
                        <w:lang w:val="pt-BR"/>
                      </w:rPr>
                      <w:t>O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4"/>
                        <w:lang w:val="pt-BR"/>
                      </w:rPr>
                      <w:t>E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>A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C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/UN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2"/>
                        <w:lang w:val="pt-BR"/>
                      </w:rPr>
                      <w:t>I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3"/>
                        <w:lang w:val="pt-BR"/>
                      </w:rPr>
                      <w:t>F</w:t>
                    </w:r>
                    <w:r w:rsidRPr="00B850DA">
                      <w:rPr>
                        <w:rFonts w:ascii="Arial" w:eastAsia="Arial" w:hAnsi="Arial" w:cs="Arial"/>
                        <w:b/>
                        <w:spacing w:val="-5"/>
                        <w:lang w:val="pt-BR"/>
                      </w:rPr>
                      <w:t>A</w:t>
                    </w:r>
                    <w:r w:rsidRPr="00B850DA">
                      <w:rPr>
                        <w:rFonts w:ascii="Arial" w:eastAsia="Arial" w:hAnsi="Arial" w:cs="Arial"/>
                        <w:b/>
                        <w:lang w:val="pt-BR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85" w:rsidRPr="00FF0285" w:rsidRDefault="00740580" w:rsidP="00FF0285">
    <w:pPr>
      <w:pStyle w:val="Rodap"/>
      <w:jc w:val="right"/>
      <w:rPr>
        <w:lang w:val="pt-BR"/>
      </w:rPr>
    </w:pPr>
    <w:r w:rsidRPr="00740580">
      <w:rPr>
        <w:lang w:val="pt-BR"/>
      </w:rPr>
      <w:t>II – Colônia de Férias UNIFAP – PROESPÓL - EDITAL nº 022/2016/DEX/PROEAC</w:t>
    </w:r>
    <w:r>
      <w:rPr>
        <w:lang w:val="pt-BR"/>
      </w:rPr>
      <w:t>/UNIFAP, de 11 de julho de 2016</w:t>
    </w:r>
    <w:r w:rsidR="00FF0285" w:rsidRPr="00FF0285">
      <w:rPr>
        <w:lang w:val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25" w:rsidRDefault="00163525" w:rsidP="005561E6">
      <w:r>
        <w:separator/>
      </w:r>
    </w:p>
  </w:footnote>
  <w:footnote w:type="continuationSeparator" w:id="0">
    <w:p w:rsidR="00163525" w:rsidRDefault="00163525" w:rsidP="0055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79" w:rsidRPr="00205279" w:rsidRDefault="004A200E" w:rsidP="00205279">
    <w:pPr>
      <w:ind w:right="110" w:firstLine="567"/>
      <w:rPr>
        <w:rFonts w:ascii="Arial" w:eastAsia="Arial" w:hAnsi="Arial" w:cs="Arial"/>
        <w:b/>
        <w:sz w:val="22"/>
        <w:szCs w:val="24"/>
        <w:lang w:val="pt-BR"/>
      </w:rPr>
    </w:pPr>
    <w:r>
      <w:rPr>
        <w:noProof/>
        <w:sz w:val="18"/>
        <w:lang w:val="pt-BR" w:eastAsia="pt-BR"/>
      </w:rPr>
      <w:drawing>
        <wp:anchor distT="0" distB="0" distL="114300" distR="114300" simplePos="0" relativeHeight="251664896" behindDoc="1" locked="0" layoutInCell="1" allowOverlap="1" wp14:anchorId="54AD3C14" wp14:editId="14E6BAE9">
          <wp:simplePos x="0" y="0"/>
          <wp:positionH relativeFrom="column">
            <wp:posOffset>8567420</wp:posOffset>
          </wp:positionH>
          <wp:positionV relativeFrom="paragraph">
            <wp:posOffset>-119380</wp:posOffset>
          </wp:positionV>
          <wp:extent cx="1174115" cy="887095"/>
          <wp:effectExtent l="0" t="0" r="6985" b="8255"/>
          <wp:wrapNone/>
          <wp:docPr id="3" name="Imagem 3" descr="1a_colonia_ferias_ccef_2016_proespo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a_colonia_ferias_ccef_2016_proespo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279">
      <w:rPr>
        <w:noProof/>
        <w:sz w:val="18"/>
        <w:lang w:val="pt-BR" w:eastAsia="pt-BR"/>
      </w:rPr>
      <w:drawing>
        <wp:anchor distT="0" distB="0" distL="114300" distR="114300" simplePos="0" relativeHeight="251656704" behindDoc="0" locked="0" layoutInCell="1" allowOverlap="1" wp14:anchorId="729D48D8" wp14:editId="17007C42">
          <wp:simplePos x="0" y="0"/>
          <wp:positionH relativeFrom="column">
            <wp:posOffset>-299085</wp:posOffset>
          </wp:positionH>
          <wp:positionV relativeFrom="paragraph">
            <wp:posOffset>-149225</wp:posOffset>
          </wp:positionV>
          <wp:extent cx="507365" cy="886460"/>
          <wp:effectExtent l="0" t="0" r="0" b="0"/>
          <wp:wrapSquare wrapText="bothSides"/>
          <wp:docPr id="2" name="Imagem 1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279" w:rsidRPr="00205279">
      <w:rPr>
        <w:rFonts w:ascii="Arial" w:eastAsia="Arial" w:hAnsi="Arial" w:cs="Arial"/>
        <w:b/>
        <w:sz w:val="22"/>
        <w:szCs w:val="24"/>
        <w:lang w:val="pt-BR"/>
      </w:rPr>
      <w:t>Serviço Público Federal</w:t>
    </w:r>
  </w:p>
  <w:p w:rsidR="00205279" w:rsidRPr="00205279" w:rsidRDefault="00205279" w:rsidP="00205279">
    <w:pPr>
      <w:ind w:left="567" w:right="110"/>
      <w:rPr>
        <w:rFonts w:ascii="Arial" w:eastAsia="Arial" w:hAnsi="Arial" w:cs="Arial"/>
        <w:b/>
        <w:sz w:val="22"/>
        <w:szCs w:val="24"/>
        <w:lang w:val="pt-BR"/>
      </w:rPr>
    </w:pPr>
    <w:r w:rsidRPr="00205279">
      <w:rPr>
        <w:rFonts w:ascii="Arial" w:eastAsia="Arial" w:hAnsi="Arial" w:cs="Arial"/>
        <w:b/>
        <w:sz w:val="22"/>
        <w:szCs w:val="24"/>
        <w:lang w:val="pt-BR"/>
      </w:rPr>
      <w:t>Universidade Federal do Amapá</w:t>
    </w:r>
  </w:p>
  <w:p w:rsidR="00205279" w:rsidRPr="00205279" w:rsidRDefault="00205279" w:rsidP="00205279">
    <w:pPr>
      <w:ind w:left="567" w:right="110"/>
      <w:rPr>
        <w:rFonts w:ascii="Arial" w:eastAsia="Arial" w:hAnsi="Arial" w:cs="Arial"/>
        <w:b/>
        <w:sz w:val="22"/>
        <w:szCs w:val="24"/>
        <w:lang w:val="pt-BR"/>
      </w:rPr>
    </w:pPr>
    <w:proofErr w:type="spellStart"/>
    <w:r w:rsidRPr="00205279">
      <w:rPr>
        <w:rFonts w:ascii="Arial" w:eastAsia="Arial" w:hAnsi="Arial" w:cs="Arial"/>
        <w:b/>
        <w:sz w:val="22"/>
        <w:szCs w:val="24"/>
        <w:lang w:val="pt-BR"/>
      </w:rPr>
      <w:t>Pró-Reitoria</w:t>
    </w:r>
    <w:proofErr w:type="spellEnd"/>
    <w:r w:rsidRPr="00205279">
      <w:rPr>
        <w:rFonts w:ascii="Arial" w:eastAsia="Arial" w:hAnsi="Arial" w:cs="Arial"/>
        <w:b/>
        <w:sz w:val="22"/>
        <w:szCs w:val="24"/>
        <w:lang w:val="pt-BR"/>
      </w:rPr>
      <w:t xml:space="preserve"> de Extensão e Ações Comunitárias - PROEAC</w:t>
    </w:r>
  </w:p>
  <w:p w:rsidR="002D5A31" w:rsidRPr="002D5A31" w:rsidRDefault="00205279" w:rsidP="00205279">
    <w:pPr>
      <w:ind w:left="567" w:right="110"/>
      <w:rPr>
        <w:rFonts w:ascii="Arial" w:eastAsia="Arial" w:hAnsi="Arial" w:cs="Arial"/>
        <w:b/>
        <w:sz w:val="22"/>
        <w:szCs w:val="24"/>
        <w:lang w:val="pt-BR"/>
      </w:rPr>
    </w:pPr>
    <w:r w:rsidRPr="00205279">
      <w:rPr>
        <w:rFonts w:ascii="Arial" w:eastAsia="Arial" w:hAnsi="Arial" w:cs="Arial"/>
        <w:b/>
        <w:sz w:val="22"/>
        <w:szCs w:val="24"/>
        <w:lang w:val="pt-BR"/>
      </w:rPr>
      <w:t>Departamento de Extensão - DEX</w:t>
    </w:r>
    <w:r w:rsidR="00FF0285">
      <w:rPr>
        <w:rFonts w:ascii="Arial" w:eastAsia="Arial" w:hAnsi="Arial" w:cs="Arial"/>
        <w:b/>
        <w:sz w:val="22"/>
        <w:szCs w:val="24"/>
        <w:lang w:val="pt-BR"/>
      </w:rPr>
      <w:t>.</w:t>
    </w:r>
  </w:p>
  <w:p w:rsidR="002D5A31" w:rsidRPr="002D5A31" w:rsidRDefault="002D5A3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AB0"/>
    <w:multiLevelType w:val="multilevel"/>
    <w:tmpl w:val="A266B4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C31466"/>
    <w:multiLevelType w:val="multilevel"/>
    <w:tmpl w:val="65BC76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31902413"/>
    <w:multiLevelType w:val="hybridMultilevel"/>
    <w:tmpl w:val="124EB04E"/>
    <w:lvl w:ilvl="0" w:tplc="107CDA9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A306E"/>
    <w:multiLevelType w:val="hybridMultilevel"/>
    <w:tmpl w:val="4520671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F0D8A"/>
    <w:multiLevelType w:val="hybridMultilevel"/>
    <w:tmpl w:val="F4062EEC"/>
    <w:lvl w:ilvl="0" w:tplc="B20E454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6671584"/>
    <w:multiLevelType w:val="multilevel"/>
    <w:tmpl w:val="49CC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6"/>
    <w:rsid w:val="00081B5F"/>
    <w:rsid w:val="00095B7C"/>
    <w:rsid w:val="000A38B9"/>
    <w:rsid w:val="000D1FF9"/>
    <w:rsid w:val="00163525"/>
    <w:rsid w:val="001B3569"/>
    <w:rsid w:val="001C76C9"/>
    <w:rsid w:val="002001C8"/>
    <w:rsid w:val="00204F30"/>
    <w:rsid w:val="00205279"/>
    <w:rsid w:val="002502D9"/>
    <w:rsid w:val="0027371C"/>
    <w:rsid w:val="002775D5"/>
    <w:rsid w:val="00283409"/>
    <w:rsid w:val="00284DD0"/>
    <w:rsid w:val="002D5A31"/>
    <w:rsid w:val="003011E4"/>
    <w:rsid w:val="00314354"/>
    <w:rsid w:val="003306CC"/>
    <w:rsid w:val="003D2318"/>
    <w:rsid w:val="00400251"/>
    <w:rsid w:val="00415291"/>
    <w:rsid w:val="00425A18"/>
    <w:rsid w:val="00436EDE"/>
    <w:rsid w:val="00470E12"/>
    <w:rsid w:val="004A200E"/>
    <w:rsid w:val="004B08E2"/>
    <w:rsid w:val="00501E27"/>
    <w:rsid w:val="005169D6"/>
    <w:rsid w:val="005561E6"/>
    <w:rsid w:val="005B0EA6"/>
    <w:rsid w:val="005C0396"/>
    <w:rsid w:val="005C7269"/>
    <w:rsid w:val="005C7B21"/>
    <w:rsid w:val="00621C4A"/>
    <w:rsid w:val="006333AB"/>
    <w:rsid w:val="00645427"/>
    <w:rsid w:val="0066562B"/>
    <w:rsid w:val="006B5DBF"/>
    <w:rsid w:val="007367A9"/>
    <w:rsid w:val="00740580"/>
    <w:rsid w:val="007443F7"/>
    <w:rsid w:val="00756688"/>
    <w:rsid w:val="00777FDA"/>
    <w:rsid w:val="007860E2"/>
    <w:rsid w:val="00796E67"/>
    <w:rsid w:val="007A4026"/>
    <w:rsid w:val="007D3A04"/>
    <w:rsid w:val="008353A3"/>
    <w:rsid w:val="00845EEC"/>
    <w:rsid w:val="008552E7"/>
    <w:rsid w:val="00863544"/>
    <w:rsid w:val="00895343"/>
    <w:rsid w:val="00897476"/>
    <w:rsid w:val="008B18DC"/>
    <w:rsid w:val="008C1A88"/>
    <w:rsid w:val="009006FC"/>
    <w:rsid w:val="00960D01"/>
    <w:rsid w:val="009620FB"/>
    <w:rsid w:val="00973C58"/>
    <w:rsid w:val="009B672F"/>
    <w:rsid w:val="009F6060"/>
    <w:rsid w:val="00A3003B"/>
    <w:rsid w:val="00A851B3"/>
    <w:rsid w:val="00A94492"/>
    <w:rsid w:val="00AC2B56"/>
    <w:rsid w:val="00AD6AA0"/>
    <w:rsid w:val="00AE3DF9"/>
    <w:rsid w:val="00AF14DD"/>
    <w:rsid w:val="00B25E3C"/>
    <w:rsid w:val="00B406C6"/>
    <w:rsid w:val="00B42A82"/>
    <w:rsid w:val="00B850DA"/>
    <w:rsid w:val="00BA6A10"/>
    <w:rsid w:val="00C222BF"/>
    <w:rsid w:val="00C2751A"/>
    <w:rsid w:val="00C64112"/>
    <w:rsid w:val="00C75D12"/>
    <w:rsid w:val="00D21700"/>
    <w:rsid w:val="00D309F7"/>
    <w:rsid w:val="00D460B3"/>
    <w:rsid w:val="00D52FD3"/>
    <w:rsid w:val="00D82E21"/>
    <w:rsid w:val="00D8779B"/>
    <w:rsid w:val="00DC1DD0"/>
    <w:rsid w:val="00E20DC3"/>
    <w:rsid w:val="00E66C13"/>
    <w:rsid w:val="00E83D45"/>
    <w:rsid w:val="00EB7A3B"/>
    <w:rsid w:val="00EE7E46"/>
    <w:rsid w:val="00F57E51"/>
    <w:rsid w:val="00F85F15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1B35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5DBF"/>
    <w:pPr>
      <w:ind w:left="720"/>
      <w:contextualSpacing/>
    </w:pPr>
  </w:style>
  <w:style w:type="character" w:styleId="Hyperlink">
    <w:name w:val="Hyperlink"/>
    <w:uiPriority w:val="99"/>
    <w:unhideWhenUsed/>
    <w:rsid w:val="00C222B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5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5A31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D5A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5A3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1B35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5DBF"/>
    <w:pPr>
      <w:ind w:left="720"/>
      <w:contextualSpacing/>
    </w:pPr>
  </w:style>
  <w:style w:type="character" w:styleId="Hyperlink">
    <w:name w:val="Hyperlink"/>
    <w:uiPriority w:val="99"/>
    <w:unhideWhenUsed/>
    <w:rsid w:val="00C222B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5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5A31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D5A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5A3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13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03C-8B3B-4A14-ADAB-4C997BF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Links>
    <vt:vector size="24" baseType="variant"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http://www2.unifap.br/edfisica/2a_colonia_ferias_proespol16/</vt:lpwstr>
      </vt:variant>
      <vt:variant>
        <vt:lpwstr/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http://www2.unifap.br/edfisica/arqueria_2016/</vt:lpwstr>
      </vt:variant>
      <vt:variant>
        <vt:lpwstr/>
      </vt:variant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www.unifap.br/</vt:lpwstr>
      </vt:variant>
      <vt:variant>
        <vt:lpwstr/>
      </vt:variant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http://www2.unifap.br/edfisica/2a_colonia_ferias_proespol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 - Markinhos Black</dc:creator>
  <cp:keywords>UNIFAP, IFAP,CCEF</cp:keywords>
  <cp:lastModifiedBy>MARCOS SILVA ALBUQUERQUE</cp:lastModifiedBy>
  <cp:revision>5</cp:revision>
  <cp:lastPrinted>2016-07-08T02:08:00Z</cp:lastPrinted>
  <dcterms:created xsi:type="dcterms:W3CDTF">2016-07-21T18:32:00Z</dcterms:created>
  <dcterms:modified xsi:type="dcterms:W3CDTF">2016-07-21T18:34:00Z</dcterms:modified>
</cp:coreProperties>
</file>